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3910DC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B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27308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земельн</w:t>
      </w:r>
      <w:r w:rsidR="00C651BC">
        <w:rPr>
          <w:b/>
        </w:rPr>
        <w:t>ого</w:t>
      </w:r>
      <w:r>
        <w:rPr>
          <w:b/>
        </w:rPr>
        <w:t xml:space="preserve"> участк</w:t>
      </w:r>
      <w:r w:rsidR="00C651BC">
        <w:rPr>
          <w:b/>
        </w:rPr>
        <w:t>а</w:t>
      </w:r>
      <w:r>
        <w:rPr>
          <w:b/>
        </w:rPr>
        <w:t>, находящ</w:t>
      </w:r>
      <w:r w:rsidR="00C651BC">
        <w:rPr>
          <w:b/>
        </w:rPr>
        <w:t>его</w:t>
      </w:r>
      <w:r>
        <w:rPr>
          <w:b/>
        </w:rPr>
        <w:t>ся в государственной собственности до разграничения</w:t>
      </w:r>
      <w:r w:rsidR="00802370">
        <w:rPr>
          <w:b/>
        </w:rPr>
        <w:t>.</w:t>
      </w:r>
      <w:r w:rsidR="00951058">
        <w:rPr>
          <w:b/>
        </w:rPr>
        <w:t xml:space="preserve"> </w:t>
      </w:r>
      <w:r>
        <w:rPr>
          <w:b/>
        </w:rPr>
        <w:t xml:space="preserve">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 xml:space="preserve">Организатор аукциона – </w:t>
      </w:r>
      <w:r w:rsidR="0024765E" w:rsidRP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я Весьегонского </w:t>
      </w:r>
      <w:r w:rsidR="007F4ECA">
        <w:rPr>
          <w:rStyle w:val="a8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8"/>
          <w:b w:val="0"/>
        </w:rPr>
        <w:t xml:space="preserve">остановление </w:t>
      </w:r>
      <w:r w:rsid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и Весьегонского  </w:t>
      </w:r>
      <w:r w:rsidR="003C4152">
        <w:rPr>
          <w:rStyle w:val="a8"/>
          <w:b w:val="0"/>
        </w:rPr>
        <w:t xml:space="preserve">муниципального округа </w:t>
      </w:r>
      <w:r>
        <w:rPr>
          <w:rStyle w:val="a8"/>
          <w:b w:val="0"/>
        </w:rPr>
        <w:t xml:space="preserve">Тверской области от </w:t>
      </w:r>
      <w:r w:rsidR="00250B66">
        <w:rPr>
          <w:rStyle w:val="a8"/>
          <w:b w:val="0"/>
        </w:rPr>
        <w:t>04.08.2</w:t>
      </w:r>
      <w:r w:rsidR="00264F2C">
        <w:rPr>
          <w:rStyle w:val="a8"/>
          <w:b w:val="0"/>
        </w:rPr>
        <w:t>02</w:t>
      </w:r>
      <w:r w:rsidR="00C651BC">
        <w:rPr>
          <w:rStyle w:val="a8"/>
          <w:b w:val="0"/>
        </w:rPr>
        <w:t>2</w:t>
      </w:r>
      <w:r w:rsidR="00264F2C">
        <w:rPr>
          <w:rStyle w:val="a8"/>
          <w:b w:val="0"/>
        </w:rPr>
        <w:t xml:space="preserve"> </w:t>
      </w:r>
      <w:r w:rsidRPr="00D61244">
        <w:rPr>
          <w:rStyle w:val="a8"/>
          <w:b w:val="0"/>
        </w:rPr>
        <w:t>№</w:t>
      </w:r>
      <w:r w:rsidR="00264F2C">
        <w:rPr>
          <w:rStyle w:val="a8"/>
          <w:b w:val="0"/>
        </w:rPr>
        <w:t xml:space="preserve"> </w:t>
      </w:r>
      <w:r w:rsidR="00250B66">
        <w:rPr>
          <w:rStyle w:val="a8"/>
          <w:b w:val="0"/>
        </w:rPr>
        <w:t>306</w:t>
      </w:r>
      <w:r w:rsidRPr="00D61244">
        <w:rPr>
          <w:rStyle w:val="a8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</w:t>
      </w:r>
      <w:r>
        <w:t>земельн</w:t>
      </w:r>
      <w:r w:rsidR="00C651BC">
        <w:t>ого</w:t>
      </w:r>
      <w:r>
        <w:t xml:space="preserve"> участк</w:t>
      </w:r>
      <w:r w:rsidR="00C651BC">
        <w:t>а</w:t>
      </w:r>
      <w:r>
        <w:t>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</w:t>
      </w:r>
      <w:r w:rsidR="0027308D">
        <w:t>муниципальный округ</w:t>
      </w:r>
      <w:r>
        <w:t>, г. Весьегонск, ул. Коммунистическая, д.16.</w:t>
      </w:r>
    </w:p>
    <w:p w:rsidR="002A79A1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 w:rsidR="002A79A1">
        <w:t>a</w:t>
      </w:r>
      <w:r w:rsidR="002A79A1" w:rsidRPr="001B4C0C">
        <w:t>.</w:t>
      </w:r>
      <w:r w:rsidR="002A79A1">
        <w:rPr>
          <w:lang w:val="en-US"/>
        </w:rPr>
        <w:t>vesjegonskogoraiona</w:t>
      </w:r>
      <w:r w:rsidR="002A79A1" w:rsidRPr="001B4C0C">
        <w:t>2019@</w:t>
      </w:r>
      <w:r w:rsidR="00593B82">
        <w:t>у</w:t>
      </w:r>
      <w:r w:rsidR="002A79A1">
        <w:rPr>
          <w:lang w:val="en-US"/>
        </w:rPr>
        <w:t>andex</w:t>
      </w:r>
      <w:r w:rsidR="002A79A1" w:rsidRPr="001B4C0C">
        <w:t>.</w:t>
      </w:r>
      <w:r w:rsidR="002A79A1">
        <w:rPr>
          <w:lang w:val="en-US"/>
        </w:rPr>
        <w:t>ru</w:t>
      </w:r>
      <w:r w:rsidR="00593B82">
        <w:t>.</w:t>
      </w:r>
      <w:r w:rsidR="002A79A1">
        <w:t xml:space="preserve"> 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>Телефоны для справок</w:t>
      </w:r>
      <w:r w:rsidR="00264F2C">
        <w:rPr>
          <w:rStyle w:val="a8"/>
        </w:rPr>
        <w:t xml:space="preserve">: </w:t>
      </w:r>
      <w:r w:rsidR="00264F2C" w:rsidRPr="00264F2C">
        <w:rPr>
          <w:rStyle w:val="a8"/>
          <w:b w:val="0"/>
        </w:rPr>
        <w:t>8</w:t>
      </w:r>
      <w:r>
        <w:rPr>
          <w:rStyle w:val="a8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</w:t>
      </w:r>
      <w:r w:rsidR="00250B66">
        <w:t>08</w:t>
      </w:r>
      <w:r w:rsidR="000F6638">
        <w:t xml:space="preserve"> </w:t>
      </w:r>
      <w:r w:rsidR="00250B66">
        <w:t>сентября</w:t>
      </w:r>
      <w:r w:rsidR="00D61244">
        <w:t xml:space="preserve"> 20</w:t>
      </w:r>
      <w:r w:rsidR="007F4ECA">
        <w:t>2</w:t>
      </w:r>
      <w:r w:rsidR="00593B82">
        <w:t>2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</w:t>
      </w:r>
      <w:r w:rsidR="0027308D">
        <w:t xml:space="preserve">муниципальный </w:t>
      </w:r>
      <w:r w:rsidR="004B08FD">
        <w:t>округ</w:t>
      </w:r>
      <w:r>
        <w:t>, г.Весьегонск, ул.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1. Предмет аукциона:</w:t>
      </w:r>
    </w:p>
    <w:tbl>
      <w:tblPr>
        <w:tblW w:w="8925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25"/>
      </w:tblGrid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5"/>
              <w:snapToGrid w:val="0"/>
              <w:rPr>
                <w:b w:val="0"/>
                <w:bCs/>
                <w:szCs w:val="24"/>
              </w:rPr>
            </w:pPr>
            <w:r w:rsidRPr="00306D3E">
              <w:rPr>
                <w:b w:val="0"/>
                <w:bCs/>
                <w:szCs w:val="24"/>
              </w:rPr>
              <w:t>Лот №1</w:t>
            </w:r>
          </w:p>
        </w:tc>
      </w:tr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CF1053">
            <w:pPr>
              <w:pStyle w:val="af0"/>
              <w:snapToGrid w:val="0"/>
              <w:jc w:val="both"/>
              <w:rPr>
                <w:b/>
                <w:szCs w:val="24"/>
              </w:rPr>
            </w:pPr>
            <w:r w:rsidRPr="00306D3E">
              <w:rPr>
                <w:szCs w:val="24"/>
              </w:rPr>
              <w:t>Земельн</w:t>
            </w:r>
            <w:r>
              <w:rPr>
                <w:szCs w:val="24"/>
              </w:rPr>
              <w:t>ый</w:t>
            </w:r>
            <w:r w:rsidRPr="00306D3E">
              <w:rPr>
                <w:szCs w:val="24"/>
              </w:rPr>
              <w:t xml:space="preserve">  участ</w:t>
            </w:r>
            <w:r>
              <w:rPr>
                <w:szCs w:val="24"/>
              </w:rPr>
              <w:t>о</w:t>
            </w:r>
            <w:r w:rsidRPr="00306D3E">
              <w:rPr>
                <w:szCs w:val="24"/>
              </w:rPr>
              <w:t>к из состава земель сельскохозяйственного назначения  с кадастровым номером 69:05</w:t>
            </w:r>
            <w:r>
              <w:rPr>
                <w:szCs w:val="24"/>
              </w:rPr>
              <w:t>:0</w:t>
            </w:r>
            <w:r w:rsidRPr="00306D3E">
              <w:rPr>
                <w:szCs w:val="24"/>
              </w:rPr>
              <w:t>000009:1018, площадью 302</w:t>
            </w:r>
            <w:r>
              <w:rPr>
                <w:szCs w:val="24"/>
              </w:rPr>
              <w:t>2</w:t>
            </w:r>
            <w:r w:rsidRPr="00306D3E">
              <w:rPr>
                <w:szCs w:val="24"/>
              </w:rPr>
              <w:t xml:space="preserve"> кв.м,  местоположение: Российская Федерация, Тверская обл., Весьегонский муниципальный округ, СПК им. Горького</w:t>
            </w:r>
            <w:r>
              <w:rPr>
                <w:szCs w:val="24"/>
              </w:rPr>
              <w:t>.</w:t>
            </w:r>
            <w:r w:rsidRPr="00306D3E">
              <w:rPr>
                <w:szCs w:val="24"/>
              </w:rPr>
              <w:t xml:space="preserve">  </w:t>
            </w:r>
          </w:p>
        </w:tc>
      </w:tr>
      <w:tr w:rsidR="008248F6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6" w:rsidRPr="00306D3E" w:rsidRDefault="008248F6" w:rsidP="00CF1053">
            <w:pPr>
              <w:pStyle w:val="af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едмет торга – цена земельного участка</w:t>
            </w:r>
          </w:p>
        </w:tc>
      </w:tr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f0"/>
              <w:snapToGrid w:val="0"/>
              <w:jc w:val="both"/>
              <w:rPr>
                <w:szCs w:val="24"/>
              </w:rPr>
            </w:pPr>
            <w:r w:rsidRPr="00306D3E">
              <w:rPr>
                <w:szCs w:val="24"/>
              </w:rPr>
              <w:t>Вид разрешенного использования – для сельскохозяйственного производства.</w:t>
            </w:r>
          </w:p>
        </w:tc>
      </w:tr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f0"/>
              <w:snapToGrid w:val="0"/>
              <w:jc w:val="both"/>
              <w:rPr>
                <w:szCs w:val="24"/>
              </w:rPr>
            </w:pPr>
            <w:r w:rsidRPr="00306D3E">
              <w:rPr>
                <w:szCs w:val="24"/>
              </w:rPr>
              <w:t>Ограничения, обременения: не зарегистрированы.</w:t>
            </w:r>
          </w:p>
        </w:tc>
      </w:tr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f0"/>
              <w:snapToGrid w:val="0"/>
              <w:jc w:val="both"/>
              <w:rPr>
                <w:szCs w:val="24"/>
              </w:rPr>
            </w:pPr>
            <w:r w:rsidRPr="00306D3E">
              <w:rPr>
                <w:szCs w:val="24"/>
              </w:rPr>
              <w:t>Начальная цена земельного участка  – 259000 руб</w:t>
            </w:r>
          </w:p>
        </w:tc>
      </w:tr>
      <w:tr w:rsidR="00CF1053" w:rsidRPr="00306D3E" w:rsidTr="007B7AF7">
        <w:trPr>
          <w:trHeight w:val="25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f0"/>
              <w:snapToGrid w:val="0"/>
              <w:jc w:val="both"/>
              <w:rPr>
                <w:szCs w:val="24"/>
              </w:rPr>
            </w:pPr>
            <w:r w:rsidRPr="00306D3E">
              <w:rPr>
                <w:szCs w:val="24"/>
              </w:rPr>
              <w:t>Задаток 20% -  51800 руб.</w:t>
            </w:r>
          </w:p>
        </w:tc>
      </w:tr>
      <w:tr w:rsidR="00CF1053" w:rsidRPr="00306D3E" w:rsidTr="00541994">
        <w:trPr>
          <w:trHeight w:val="310"/>
        </w:trPr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053" w:rsidRPr="00306D3E" w:rsidRDefault="00CF1053" w:rsidP="007B7AF7">
            <w:pPr>
              <w:pStyle w:val="af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Шаг аукциона </w:t>
            </w:r>
            <w:r w:rsidR="00541994">
              <w:rPr>
                <w:szCs w:val="24"/>
              </w:rPr>
              <w:t>3% - 7770 руб.</w:t>
            </w:r>
          </w:p>
        </w:tc>
      </w:tr>
    </w:tbl>
    <w:p w:rsidR="003B0022" w:rsidRPr="008248F6" w:rsidRDefault="003B0022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 xml:space="preserve">Цель использования: </w:t>
      </w:r>
      <w:r w:rsidR="008248F6" w:rsidRPr="008248F6">
        <w:t>садоводство</w:t>
      </w:r>
      <w:r w:rsidRPr="008248F6">
        <w:t>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Строения на земельн</w:t>
      </w:r>
      <w:r w:rsidR="003B0022">
        <w:rPr>
          <w:b/>
        </w:rPr>
        <w:t>ом</w:t>
      </w:r>
      <w:r>
        <w:rPr>
          <w:b/>
        </w:rPr>
        <w:t xml:space="preserve"> участк</w:t>
      </w:r>
      <w:r w:rsidR="003B0022">
        <w:rPr>
          <w:b/>
        </w:rPr>
        <w:t>е</w:t>
      </w:r>
      <w:r>
        <w:t>: свободны</w:t>
      </w:r>
      <w:r w:rsidR="003B0022">
        <w:t>й</w:t>
      </w:r>
      <w:r>
        <w:t xml:space="preserve"> от застройк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Осмотр земельн</w:t>
      </w:r>
      <w:r w:rsidR="003B0022">
        <w:rPr>
          <w:rStyle w:val="a8"/>
        </w:rPr>
        <w:t>ого</w:t>
      </w:r>
      <w:r>
        <w:rPr>
          <w:rStyle w:val="a8"/>
        </w:rPr>
        <w:t xml:space="preserve"> участк</w:t>
      </w:r>
      <w:r w:rsidR="003B0022">
        <w:rPr>
          <w:rStyle w:val="a8"/>
        </w:rPr>
        <w:t>а</w:t>
      </w:r>
      <w:r>
        <w:t xml:space="preserve"> производится претендентами бесплатно и самостоятельно.</w:t>
      </w:r>
    </w:p>
    <w:p w:rsidR="00641A0C" w:rsidRPr="00D02458" w:rsidRDefault="00641A0C" w:rsidP="00641A0C">
      <w:pPr>
        <w:pStyle w:val="a5"/>
        <w:spacing w:line="264" w:lineRule="auto"/>
        <w:ind w:firstLine="360"/>
        <w:jc w:val="both"/>
        <w:rPr>
          <w:b w:val="0"/>
        </w:rPr>
      </w:pPr>
      <w:r w:rsidRPr="00D02458">
        <w:rPr>
          <w:b w:val="0"/>
        </w:rPr>
        <w:t>Задаток перечисляется по следующим реквизитам</w:t>
      </w:r>
      <w:r w:rsidRPr="00D02458">
        <w:t xml:space="preserve">: </w:t>
      </w:r>
      <w:r w:rsidRPr="00D02458">
        <w:rPr>
          <w:b w:val="0"/>
        </w:rPr>
        <w:t>получатель – УФК  по Тверской области г. Тверь (Администрация Весьегонского муниципального округа л.с. АДБ 05363</w:t>
      </w:r>
      <w:r w:rsidRPr="00D02458">
        <w:rPr>
          <w:b w:val="0"/>
          <w:lang w:val="en-US"/>
        </w:rPr>
        <w:t>D</w:t>
      </w:r>
      <w:r w:rsidRPr="00D02458">
        <w:rPr>
          <w:b w:val="0"/>
        </w:rPr>
        <w:t>05560), ЕКС 40102810545370000029, к/с 03232643285100003600 Отделение Тверь Банка России//УФК по Тверской области г.Тверь,  БИК 012809106, ЕКС 40102810545370000029, ИНН 6919001594, КПП 691901001, ОКТМО 28510000.  В платежном поручении в поле «Назначение платежа» указать: «Задаток за участие в аукционе по продаже права аренды земельного участка,  договор №___от_____2022», НДС не облагается.</w:t>
      </w:r>
    </w:p>
    <w:p w:rsidR="00131BBA" w:rsidRPr="0027308D" w:rsidRDefault="00131BBA" w:rsidP="00EA7015">
      <w:pPr>
        <w:pStyle w:val="a5"/>
        <w:spacing w:line="264" w:lineRule="auto"/>
        <w:ind w:firstLine="360"/>
        <w:jc w:val="both"/>
        <w:rPr>
          <w:b w:val="0"/>
        </w:rPr>
      </w:pPr>
      <w:r w:rsidRPr="0027308D">
        <w:rPr>
          <w:b w:val="0"/>
        </w:rPr>
        <w:t xml:space="preserve">Задаток служит обеспечением исполнения обязательств победителя аукциона на заключение договора </w:t>
      </w:r>
      <w:r w:rsidR="00894C03" w:rsidRPr="0027308D">
        <w:rPr>
          <w:b w:val="0"/>
        </w:rPr>
        <w:t>купли-продажи</w:t>
      </w:r>
      <w:r w:rsidR="00F51875" w:rsidRPr="0027308D">
        <w:rPr>
          <w:b w:val="0"/>
        </w:rPr>
        <w:t xml:space="preserve"> и</w:t>
      </w:r>
      <w:r w:rsidR="00894C03" w:rsidRPr="0027308D">
        <w:rPr>
          <w:b w:val="0"/>
        </w:rPr>
        <w:t xml:space="preserve"> </w:t>
      </w:r>
      <w:r w:rsidRPr="0027308D">
        <w:rPr>
          <w:b w:val="0"/>
        </w:rPr>
        <w:t xml:space="preserve">перечисляется в доход бюджета в течение 3-х дней со дня подписания протокола о результатах торгов в  счет </w:t>
      </w:r>
      <w:r w:rsidR="00894C03" w:rsidRPr="0027308D">
        <w:rPr>
          <w:b w:val="0"/>
        </w:rPr>
        <w:t xml:space="preserve"> оплаты стоимости</w:t>
      </w:r>
      <w:r w:rsidRPr="0027308D">
        <w:rPr>
          <w:b w:val="0"/>
        </w:rPr>
        <w:t xml:space="preserve">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lastRenderedPageBreak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</w:t>
      </w:r>
      <w:r>
        <w:t>за земельный участок.</w:t>
      </w:r>
    </w:p>
    <w:p w:rsidR="00131BBA" w:rsidRDefault="00131BBA" w:rsidP="00131BBA">
      <w:pPr>
        <w:ind w:firstLine="709"/>
        <w:jc w:val="both"/>
      </w:pPr>
      <w:r>
        <w:t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8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>4.Адрес места приема заявок:</w:t>
      </w:r>
      <w:r>
        <w:rPr>
          <w:rStyle w:val="a8"/>
        </w:rPr>
        <w:t xml:space="preserve">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  г. 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t>С  формами заявки,  договор</w:t>
      </w:r>
      <w:r w:rsidR="0027308D">
        <w:t>ом</w:t>
      </w:r>
      <w:r>
        <w:t xml:space="preserve"> </w:t>
      </w:r>
      <w:r w:rsidR="00F51875">
        <w:t>купли - продажи</w:t>
      </w:r>
      <w:r>
        <w:t xml:space="preserve">,  другими сведениями о предмете аукциона можно ознакомиться по адресу организатора аукциона: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, на официальном сайте </w:t>
      </w:r>
      <w:r w:rsidR="00894C03">
        <w:rPr>
          <w:rStyle w:val="a8"/>
          <w:b w:val="0"/>
        </w:rPr>
        <w:t>Администрации Весьегонского муниципального округа Тверс</w:t>
      </w:r>
      <w:r>
        <w:rPr>
          <w:rStyle w:val="a8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7"/>
          </w:rPr>
          <w:t>www.</w:t>
        </w:r>
        <w:r>
          <w:rPr>
            <w:rStyle w:val="a7"/>
            <w:lang w:val="en-US"/>
          </w:rPr>
          <w:t>torg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rStyle w:val="a8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>5. Срок приема заявок</w:t>
      </w:r>
      <w:r>
        <w:rPr>
          <w:rStyle w:val="a8"/>
          <w:b w:val="0"/>
        </w:rPr>
        <w:t>: начиная с </w:t>
      </w:r>
      <w:r w:rsidR="00E2496C">
        <w:rPr>
          <w:rStyle w:val="a8"/>
          <w:b w:val="0"/>
        </w:rPr>
        <w:t>09</w:t>
      </w:r>
      <w:r>
        <w:rPr>
          <w:rStyle w:val="a8"/>
          <w:b w:val="0"/>
        </w:rPr>
        <w:t xml:space="preserve"> </w:t>
      </w:r>
      <w:r w:rsidR="00E2496C">
        <w:rPr>
          <w:rStyle w:val="a8"/>
          <w:b w:val="0"/>
        </w:rPr>
        <w:t>августа</w:t>
      </w:r>
      <w:r>
        <w:rPr>
          <w:rStyle w:val="a8"/>
          <w:b w:val="0"/>
        </w:rPr>
        <w:t xml:space="preserve"> 20</w:t>
      </w:r>
      <w:r w:rsidR="00894C03">
        <w:rPr>
          <w:rStyle w:val="a8"/>
          <w:b w:val="0"/>
        </w:rPr>
        <w:t>2</w:t>
      </w:r>
      <w:r w:rsidR="00094EE8">
        <w:rPr>
          <w:rStyle w:val="a8"/>
          <w:b w:val="0"/>
        </w:rPr>
        <w:t>2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в рабочие дни с 08 ч. 00 мин. до 12 ч. 00 мин. и с 13 ч. 00 мин. до 17 ч. 00 мин. </w:t>
      </w:r>
    </w:p>
    <w:p w:rsidR="003B0022" w:rsidRDefault="00131BBA" w:rsidP="003B0022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 xml:space="preserve">Срок окончания приема заявок – </w:t>
      </w:r>
      <w:r w:rsidR="00E2496C" w:rsidRPr="00E2496C">
        <w:rPr>
          <w:rStyle w:val="a8"/>
          <w:b w:val="0"/>
        </w:rPr>
        <w:t>03</w:t>
      </w:r>
      <w:r w:rsidRPr="00E2496C">
        <w:rPr>
          <w:rStyle w:val="a8"/>
          <w:b w:val="0"/>
        </w:rPr>
        <w:t xml:space="preserve"> </w:t>
      </w:r>
      <w:r w:rsidRPr="00557EEE">
        <w:rPr>
          <w:rStyle w:val="a8"/>
          <w:b w:val="0"/>
        </w:rPr>
        <w:t xml:space="preserve"> </w:t>
      </w:r>
      <w:r w:rsidR="00E2496C">
        <w:rPr>
          <w:rStyle w:val="a8"/>
          <w:b w:val="0"/>
        </w:rPr>
        <w:t>сентября</w:t>
      </w:r>
      <w:r>
        <w:rPr>
          <w:rStyle w:val="a8"/>
          <w:b w:val="0"/>
        </w:rPr>
        <w:t xml:space="preserve"> 20</w:t>
      </w:r>
      <w:r w:rsidR="002D6439">
        <w:rPr>
          <w:rStyle w:val="a8"/>
          <w:b w:val="0"/>
        </w:rPr>
        <w:t>2</w:t>
      </w:r>
      <w:r w:rsidR="00094EE8">
        <w:rPr>
          <w:rStyle w:val="a8"/>
          <w:b w:val="0"/>
        </w:rPr>
        <w:t>2</w:t>
      </w:r>
      <w:r w:rsidR="003B0022">
        <w:rPr>
          <w:rStyle w:val="a8"/>
          <w:b w:val="0"/>
        </w:rPr>
        <w:t>.</w:t>
      </w:r>
    </w:p>
    <w:p w:rsidR="00131BBA" w:rsidRDefault="00131BBA" w:rsidP="003B0022">
      <w:pPr>
        <w:pStyle w:val="a9"/>
        <w:spacing w:before="0" w:beforeAutospacing="0" w:after="0" w:afterAutospacing="0"/>
        <w:ind w:firstLine="709"/>
        <w:jc w:val="both"/>
      </w:pPr>
      <w:r>
        <w:lastRenderedPageBreak/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7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аренду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 </w:t>
      </w:r>
      <w:r w:rsidR="00E2496C">
        <w:rPr>
          <w:b w:val="0"/>
        </w:rPr>
        <w:t>06</w:t>
      </w:r>
      <w:r w:rsidR="00DD7436">
        <w:rPr>
          <w:b w:val="0"/>
        </w:rPr>
        <w:t xml:space="preserve"> </w:t>
      </w:r>
      <w:r w:rsidR="00E2496C">
        <w:rPr>
          <w:b w:val="0"/>
        </w:rPr>
        <w:t>сентября</w:t>
      </w:r>
      <w:r w:rsidRPr="000E558F">
        <w:rPr>
          <w:b w:val="0"/>
        </w:rPr>
        <w:t xml:space="preserve"> 20</w:t>
      </w:r>
      <w:r w:rsidR="002D6439">
        <w:rPr>
          <w:b w:val="0"/>
        </w:rPr>
        <w:t>2</w:t>
      </w:r>
      <w:r w:rsidR="00D129B3">
        <w:rPr>
          <w:b w:val="0"/>
        </w:rPr>
        <w:t>2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8"/>
        </w:rPr>
        <w:t xml:space="preserve">Тверская обл., Весьегонский </w:t>
      </w:r>
      <w:r w:rsidR="004B08FD">
        <w:rPr>
          <w:rStyle w:val="a8"/>
        </w:rPr>
        <w:t>муниципальный округ</w:t>
      </w:r>
      <w:r w:rsidRPr="000E558F">
        <w:rPr>
          <w:rStyle w:val="a8"/>
        </w:rPr>
        <w:t>, г. Весьегонск, ул.</w:t>
      </w:r>
      <w:r w:rsidR="00715F78">
        <w:rPr>
          <w:rStyle w:val="a8"/>
        </w:rPr>
        <w:t xml:space="preserve"> </w:t>
      </w:r>
      <w:r w:rsidRPr="000E558F">
        <w:rPr>
          <w:rStyle w:val="a8"/>
        </w:rPr>
        <w:t>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8"/>
          <w:b w:val="0"/>
        </w:rPr>
        <w:t>еред началом аукциона: </w:t>
      </w:r>
      <w:r w:rsidR="00DD7436">
        <w:rPr>
          <w:rStyle w:val="a8"/>
          <w:b w:val="0"/>
        </w:rPr>
        <w:t xml:space="preserve"> </w:t>
      </w:r>
      <w:r w:rsidR="00E2496C">
        <w:rPr>
          <w:rStyle w:val="a8"/>
          <w:b w:val="0"/>
        </w:rPr>
        <w:t>08</w:t>
      </w:r>
      <w:r w:rsidR="00F51875">
        <w:rPr>
          <w:rStyle w:val="a8"/>
          <w:b w:val="0"/>
        </w:rPr>
        <w:t xml:space="preserve"> </w:t>
      </w:r>
      <w:r w:rsidR="00E2496C">
        <w:rPr>
          <w:rStyle w:val="a8"/>
          <w:b w:val="0"/>
        </w:rPr>
        <w:t>сентября</w:t>
      </w:r>
      <w:r w:rsidR="00424DF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D129B3">
        <w:rPr>
          <w:rStyle w:val="a8"/>
          <w:b w:val="0"/>
        </w:rPr>
        <w:t>2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0 мин, окончание регистрации в 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5 мин. Место регистрации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 xml:space="preserve">8. Подведение итогов аукциона </w:t>
      </w:r>
      <w:r>
        <w:rPr>
          <w:rStyle w:val="a8"/>
          <w:b w:val="0"/>
        </w:rPr>
        <w:t xml:space="preserve">осуществляется   </w:t>
      </w:r>
      <w:r w:rsidR="001E5681">
        <w:rPr>
          <w:rStyle w:val="a8"/>
          <w:b w:val="0"/>
        </w:rPr>
        <w:t>08</w:t>
      </w:r>
      <w:r w:rsidR="00DD7436">
        <w:rPr>
          <w:rStyle w:val="a8"/>
          <w:b w:val="0"/>
        </w:rPr>
        <w:t xml:space="preserve"> </w:t>
      </w:r>
      <w:r w:rsidR="001E5681">
        <w:rPr>
          <w:rStyle w:val="a8"/>
          <w:b w:val="0"/>
        </w:rPr>
        <w:t>сентября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D129B3">
        <w:rPr>
          <w:rStyle w:val="a8"/>
          <w:b w:val="0"/>
        </w:rPr>
        <w:t>2</w:t>
      </w:r>
      <w:r>
        <w:rPr>
          <w:rStyle w:val="a8"/>
          <w:b w:val="0"/>
        </w:rPr>
        <w:t xml:space="preserve"> в помещении проведения аукциона по адресу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</w:t>
      </w:r>
      <w:r>
        <w:lastRenderedPageBreak/>
        <w:t xml:space="preserve">Протокол о результатах аукциона является основанием для заключения договора </w:t>
      </w:r>
      <w:r w:rsidR="00424DFD">
        <w:t>купли-продажи</w:t>
      </w:r>
      <w:r>
        <w:t xml:space="preserve"> земельн</w:t>
      </w:r>
      <w:r w:rsidR="00025DB5">
        <w:t>ого</w:t>
      </w:r>
      <w:r>
        <w:t xml:space="preserve"> участк</w:t>
      </w:r>
      <w:r w:rsidR="00025DB5">
        <w:t>а</w:t>
      </w:r>
      <w:r>
        <w:t xml:space="preserve"> с победителем аукциона. Окончательный расчет с 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 подписанн</w:t>
      </w:r>
      <w:r w:rsidR="00D129B3">
        <w:t>ый</w:t>
      </w:r>
      <w:r>
        <w:t xml:space="preserve"> проект договора </w:t>
      </w:r>
      <w:r w:rsidR="00424DFD">
        <w:t>купли-продажи</w:t>
      </w:r>
      <w:r>
        <w:t xml:space="preserve"> в десятидневный срок со дня составления протокола о результатах аукциона. При этом договор </w:t>
      </w:r>
      <w:r w:rsidR="00605D3F">
        <w:t xml:space="preserve">купли-продажи </w:t>
      </w:r>
      <w: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</w:t>
      </w:r>
      <w:r w:rsidR="00025DB5">
        <w:t>ого</w:t>
      </w:r>
      <w:r>
        <w:t xml:space="preserve"> договор</w:t>
      </w:r>
      <w:r w:rsidR="00025DB5">
        <w:t>а</w:t>
      </w:r>
      <w:r>
        <w:t xml:space="preserve">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>купли-продажи</w:t>
      </w:r>
      <w:r>
        <w:t xml:space="preserve">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129B3" w:rsidRDefault="00D973EE" w:rsidP="00F12213">
      <w:pPr>
        <w:autoSpaceDE w:val="0"/>
        <w:autoSpaceDN w:val="0"/>
        <w:adjustRightInd w:val="0"/>
        <w:jc w:val="center"/>
        <w:rPr>
          <w:b/>
          <w:szCs w:val="24"/>
        </w:rPr>
      </w:pPr>
      <w:bookmarkStart w:id="1" w:name="Par172"/>
      <w:bookmarkEnd w:id="1"/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</w:p>
    <w:p w:rsidR="00D129B3" w:rsidRDefault="00D129B3" w:rsidP="00F1221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D973EE" w:rsidRPr="003F3636" w:rsidRDefault="00D973EE" w:rsidP="00F12213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D7436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>
        <w:rPr>
          <w:color w:val="000000"/>
          <w:spacing w:val="-2"/>
          <w:sz w:val="20"/>
        </w:rPr>
        <w:t xml:space="preserve">г.Весьегонск                                                                                                                   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</w:t>
      </w:r>
      <w:r w:rsidR="00F12213">
        <w:rPr>
          <w:rFonts w:ascii="Times New Roman" w:hAnsi="Times New Roman" w:cs="Times New Roman"/>
        </w:rPr>
        <w:t>_, в целях ____________________,</w:t>
      </w:r>
      <w:r w:rsidR="00F12213" w:rsidRPr="00F12213">
        <w:rPr>
          <w:rFonts w:ascii="Times New Roman" w:hAnsi="Times New Roman" w:cs="Times New Roman"/>
        </w:rPr>
        <w:t xml:space="preserve"> </w:t>
      </w:r>
      <w:r w:rsidR="00F12213">
        <w:rPr>
          <w:rFonts w:ascii="Times New Roman" w:hAnsi="Times New Roman" w:cs="Times New Roman"/>
        </w:rPr>
        <w:t>вид разрешенного использования: 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0" w:history="1">
        <w:r>
          <w:rPr>
            <w:rStyle w:val="a7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1" w:history="1">
        <w:r>
          <w:rPr>
            <w:rStyle w:val="a7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2" w:anchor="Par38" w:history="1">
        <w:r>
          <w:rPr>
            <w:rStyle w:val="a7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 xml:space="preserve">тся </w:t>
      </w:r>
      <w:r w:rsidRPr="000722BE">
        <w:rPr>
          <w:sz w:val="20"/>
        </w:rPr>
        <w:t xml:space="preserve">передаточный </w:t>
      </w:r>
      <w:hyperlink r:id="rId13" w:anchor="Par91" w:history="1">
        <w:r w:rsidRPr="000722BE">
          <w:rPr>
            <w:rStyle w:val="a7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D129B3" w:rsidRDefault="00D129B3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 Покупатель дает свое согласие на обработку Продавцом его персональных данных с правом передачи таких сведений третьим лицам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>Приложение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4" w:history="1">
        <w:r>
          <w:rPr>
            <w:rStyle w:val="a7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 земельн</w:t>
      </w:r>
      <w:r w:rsidR="00715F78">
        <w:rPr>
          <w:sz w:val="32"/>
          <w:szCs w:val="32"/>
        </w:rPr>
        <w:t>ого</w:t>
      </w:r>
      <w:r>
        <w:rPr>
          <w:sz w:val="32"/>
          <w:szCs w:val="32"/>
        </w:rPr>
        <w:t xml:space="preserve"> участк</w:t>
      </w:r>
      <w:r w:rsidR="00715F78">
        <w:rPr>
          <w:sz w:val="32"/>
          <w:szCs w:val="32"/>
        </w:rPr>
        <w:t>а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Копии учредительных и регистрационных документов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Иные документы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F4" w:rsidRDefault="005921F4" w:rsidP="00154D75">
      <w:r>
        <w:separator/>
      </w:r>
    </w:p>
  </w:endnote>
  <w:endnote w:type="continuationSeparator" w:id="1">
    <w:p w:rsidR="005921F4" w:rsidRDefault="005921F4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F4" w:rsidRDefault="005921F4" w:rsidP="00154D75">
      <w:r>
        <w:separator/>
      </w:r>
    </w:p>
  </w:footnote>
  <w:footnote w:type="continuationSeparator" w:id="1">
    <w:p w:rsidR="005921F4" w:rsidRDefault="005921F4" w:rsidP="0015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5DB5"/>
    <w:rsid w:val="000274E5"/>
    <w:rsid w:val="00033989"/>
    <w:rsid w:val="00033EC4"/>
    <w:rsid w:val="00033F7A"/>
    <w:rsid w:val="00046F8B"/>
    <w:rsid w:val="000479D4"/>
    <w:rsid w:val="000527E2"/>
    <w:rsid w:val="00054398"/>
    <w:rsid w:val="000610A6"/>
    <w:rsid w:val="0006381E"/>
    <w:rsid w:val="00071867"/>
    <w:rsid w:val="000722BE"/>
    <w:rsid w:val="00072582"/>
    <w:rsid w:val="0007440C"/>
    <w:rsid w:val="00085762"/>
    <w:rsid w:val="00093880"/>
    <w:rsid w:val="00094EE8"/>
    <w:rsid w:val="000966D1"/>
    <w:rsid w:val="000B2A86"/>
    <w:rsid w:val="000B5FA1"/>
    <w:rsid w:val="000B7B05"/>
    <w:rsid w:val="000E27EE"/>
    <w:rsid w:val="000E558F"/>
    <w:rsid w:val="000F2DBF"/>
    <w:rsid w:val="000F56BF"/>
    <w:rsid w:val="000F6638"/>
    <w:rsid w:val="00102D12"/>
    <w:rsid w:val="0010313D"/>
    <w:rsid w:val="00111FD2"/>
    <w:rsid w:val="00131BBA"/>
    <w:rsid w:val="00132309"/>
    <w:rsid w:val="001368FC"/>
    <w:rsid w:val="00141252"/>
    <w:rsid w:val="00142E98"/>
    <w:rsid w:val="00154D75"/>
    <w:rsid w:val="001639AB"/>
    <w:rsid w:val="001701CF"/>
    <w:rsid w:val="00172E8D"/>
    <w:rsid w:val="001754BE"/>
    <w:rsid w:val="00183C79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1E5681"/>
    <w:rsid w:val="001F6D6D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0B66"/>
    <w:rsid w:val="00253A2F"/>
    <w:rsid w:val="00255EE7"/>
    <w:rsid w:val="00264F2C"/>
    <w:rsid w:val="0027308D"/>
    <w:rsid w:val="00281ADB"/>
    <w:rsid w:val="00284AAE"/>
    <w:rsid w:val="0028684F"/>
    <w:rsid w:val="00292AEF"/>
    <w:rsid w:val="00295707"/>
    <w:rsid w:val="00297FFA"/>
    <w:rsid w:val="002A0A2C"/>
    <w:rsid w:val="002A22A7"/>
    <w:rsid w:val="002A339E"/>
    <w:rsid w:val="002A3971"/>
    <w:rsid w:val="002A47AD"/>
    <w:rsid w:val="002A79A1"/>
    <w:rsid w:val="002B0007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0C3A"/>
    <w:rsid w:val="00303C2B"/>
    <w:rsid w:val="00312808"/>
    <w:rsid w:val="00321F9B"/>
    <w:rsid w:val="00323D38"/>
    <w:rsid w:val="00326674"/>
    <w:rsid w:val="00327556"/>
    <w:rsid w:val="003338D8"/>
    <w:rsid w:val="003363B9"/>
    <w:rsid w:val="00340CB0"/>
    <w:rsid w:val="00354962"/>
    <w:rsid w:val="003557A6"/>
    <w:rsid w:val="00364D19"/>
    <w:rsid w:val="00372FBB"/>
    <w:rsid w:val="00376CC9"/>
    <w:rsid w:val="003910DC"/>
    <w:rsid w:val="00391878"/>
    <w:rsid w:val="00393C50"/>
    <w:rsid w:val="00393E6C"/>
    <w:rsid w:val="00393F3C"/>
    <w:rsid w:val="00397223"/>
    <w:rsid w:val="003A302F"/>
    <w:rsid w:val="003A6DC2"/>
    <w:rsid w:val="003A71E3"/>
    <w:rsid w:val="003B0022"/>
    <w:rsid w:val="003B6FA3"/>
    <w:rsid w:val="003C4152"/>
    <w:rsid w:val="003D15FF"/>
    <w:rsid w:val="003D1622"/>
    <w:rsid w:val="003D6992"/>
    <w:rsid w:val="003E0C9F"/>
    <w:rsid w:val="003E7A14"/>
    <w:rsid w:val="003F4AFA"/>
    <w:rsid w:val="004011FF"/>
    <w:rsid w:val="00402FE2"/>
    <w:rsid w:val="00403A7B"/>
    <w:rsid w:val="00412230"/>
    <w:rsid w:val="004128B1"/>
    <w:rsid w:val="0041291D"/>
    <w:rsid w:val="00420B66"/>
    <w:rsid w:val="0042199D"/>
    <w:rsid w:val="00424DFD"/>
    <w:rsid w:val="004279E7"/>
    <w:rsid w:val="0043623A"/>
    <w:rsid w:val="00443647"/>
    <w:rsid w:val="0045241E"/>
    <w:rsid w:val="00457E0F"/>
    <w:rsid w:val="00477360"/>
    <w:rsid w:val="00483608"/>
    <w:rsid w:val="00483832"/>
    <w:rsid w:val="00484C05"/>
    <w:rsid w:val="004927B5"/>
    <w:rsid w:val="00497383"/>
    <w:rsid w:val="004A6FBF"/>
    <w:rsid w:val="004B08FD"/>
    <w:rsid w:val="004B5539"/>
    <w:rsid w:val="004C2B46"/>
    <w:rsid w:val="004C3A36"/>
    <w:rsid w:val="004C53CD"/>
    <w:rsid w:val="004C72A9"/>
    <w:rsid w:val="004D1608"/>
    <w:rsid w:val="004F511E"/>
    <w:rsid w:val="004F7E84"/>
    <w:rsid w:val="0051159B"/>
    <w:rsid w:val="00511BE5"/>
    <w:rsid w:val="00513685"/>
    <w:rsid w:val="00523364"/>
    <w:rsid w:val="0052566B"/>
    <w:rsid w:val="00536056"/>
    <w:rsid w:val="005418F9"/>
    <w:rsid w:val="00541994"/>
    <w:rsid w:val="0054628B"/>
    <w:rsid w:val="00557EEE"/>
    <w:rsid w:val="0056440D"/>
    <w:rsid w:val="005714DE"/>
    <w:rsid w:val="00577453"/>
    <w:rsid w:val="00580DFD"/>
    <w:rsid w:val="005921F4"/>
    <w:rsid w:val="00593B82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20A09"/>
    <w:rsid w:val="00633467"/>
    <w:rsid w:val="00641A0C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5F78"/>
    <w:rsid w:val="00716012"/>
    <w:rsid w:val="00722F47"/>
    <w:rsid w:val="00724812"/>
    <w:rsid w:val="0072665E"/>
    <w:rsid w:val="00731ECF"/>
    <w:rsid w:val="007323DD"/>
    <w:rsid w:val="00735447"/>
    <w:rsid w:val="00737049"/>
    <w:rsid w:val="0073763F"/>
    <w:rsid w:val="00742E49"/>
    <w:rsid w:val="00747B57"/>
    <w:rsid w:val="00757D84"/>
    <w:rsid w:val="007611A8"/>
    <w:rsid w:val="00776E85"/>
    <w:rsid w:val="0078012E"/>
    <w:rsid w:val="00786961"/>
    <w:rsid w:val="00786A86"/>
    <w:rsid w:val="00795747"/>
    <w:rsid w:val="0079642D"/>
    <w:rsid w:val="00797508"/>
    <w:rsid w:val="007A6570"/>
    <w:rsid w:val="007C1DC1"/>
    <w:rsid w:val="007C4FBD"/>
    <w:rsid w:val="007D058F"/>
    <w:rsid w:val="007D128F"/>
    <w:rsid w:val="007E5185"/>
    <w:rsid w:val="007E550F"/>
    <w:rsid w:val="007E73D7"/>
    <w:rsid w:val="007F1F07"/>
    <w:rsid w:val="007F4ECA"/>
    <w:rsid w:val="00802370"/>
    <w:rsid w:val="0080526C"/>
    <w:rsid w:val="00806F94"/>
    <w:rsid w:val="00816E2F"/>
    <w:rsid w:val="008247AF"/>
    <w:rsid w:val="008248F6"/>
    <w:rsid w:val="00824E81"/>
    <w:rsid w:val="008356B4"/>
    <w:rsid w:val="00836858"/>
    <w:rsid w:val="008512C2"/>
    <w:rsid w:val="008568EB"/>
    <w:rsid w:val="008578DF"/>
    <w:rsid w:val="00866056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374"/>
    <w:rsid w:val="008B64D5"/>
    <w:rsid w:val="008C316D"/>
    <w:rsid w:val="008C398B"/>
    <w:rsid w:val="008C6C94"/>
    <w:rsid w:val="008C734D"/>
    <w:rsid w:val="008C7A30"/>
    <w:rsid w:val="008D00F9"/>
    <w:rsid w:val="008D26C7"/>
    <w:rsid w:val="008D78E3"/>
    <w:rsid w:val="008D7F54"/>
    <w:rsid w:val="008F2B61"/>
    <w:rsid w:val="009004D3"/>
    <w:rsid w:val="00900C1C"/>
    <w:rsid w:val="00904519"/>
    <w:rsid w:val="009163D8"/>
    <w:rsid w:val="00923BE0"/>
    <w:rsid w:val="0093102B"/>
    <w:rsid w:val="0093226F"/>
    <w:rsid w:val="00933546"/>
    <w:rsid w:val="00937FAD"/>
    <w:rsid w:val="0094020E"/>
    <w:rsid w:val="00946DCA"/>
    <w:rsid w:val="009478AB"/>
    <w:rsid w:val="00951058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3D5D"/>
    <w:rsid w:val="009C53C7"/>
    <w:rsid w:val="009D24B1"/>
    <w:rsid w:val="009D338A"/>
    <w:rsid w:val="009D4173"/>
    <w:rsid w:val="009E4043"/>
    <w:rsid w:val="009E7798"/>
    <w:rsid w:val="009F0F5F"/>
    <w:rsid w:val="00A02B50"/>
    <w:rsid w:val="00A10540"/>
    <w:rsid w:val="00A20A5D"/>
    <w:rsid w:val="00A24B19"/>
    <w:rsid w:val="00A413FE"/>
    <w:rsid w:val="00A427A3"/>
    <w:rsid w:val="00A4538A"/>
    <w:rsid w:val="00A54C53"/>
    <w:rsid w:val="00A56E01"/>
    <w:rsid w:val="00A65043"/>
    <w:rsid w:val="00A653C9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03F30"/>
    <w:rsid w:val="00B13C11"/>
    <w:rsid w:val="00B14845"/>
    <w:rsid w:val="00B23AA5"/>
    <w:rsid w:val="00B25D18"/>
    <w:rsid w:val="00B27491"/>
    <w:rsid w:val="00B41C53"/>
    <w:rsid w:val="00B45DBF"/>
    <w:rsid w:val="00B466AD"/>
    <w:rsid w:val="00B46845"/>
    <w:rsid w:val="00B51D44"/>
    <w:rsid w:val="00B560F6"/>
    <w:rsid w:val="00B667F3"/>
    <w:rsid w:val="00B726F1"/>
    <w:rsid w:val="00B73CA8"/>
    <w:rsid w:val="00B8542E"/>
    <w:rsid w:val="00B96879"/>
    <w:rsid w:val="00BA2697"/>
    <w:rsid w:val="00BB2240"/>
    <w:rsid w:val="00BB3414"/>
    <w:rsid w:val="00BC0A73"/>
    <w:rsid w:val="00BC68F7"/>
    <w:rsid w:val="00BD46C9"/>
    <w:rsid w:val="00BD6230"/>
    <w:rsid w:val="00BE696E"/>
    <w:rsid w:val="00BE73B6"/>
    <w:rsid w:val="00BF5864"/>
    <w:rsid w:val="00C242A7"/>
    <w:rsid w:val="00C24EA9"/>
    <w:rsid w:val="00C36CD8"/>
    <w:rsid w:val="00C40D09"/>
    <w:rsid w:val="00C5030F"/>
    <w:rsid w:val="00C60133"/>
    <w:rsid w:val="00C651BC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D2148"/>
    <w:rsid w:val="00CD3ED3"/>
    <w:rsid w:val="00CE7CA0"/>
    <w:rsid w:val="00CF1053"/>
    <w:rsid w:val="00D044AB"/>
    <w:rsid w:val="00D129B3"/>
    <w:rsid w:val="00D16419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D6D7A"/>
    <w:rsid w:val="00DD7436"/>
    <w:rsid w:val="00DE060D"/>
    <w:rsid w:val="00DE2781"/>
    <w:rsid w:val="00DE54C8"/>
    <w:rsid w:val="00DE5B0A"/>
    <w:rsid w:val="00E078E8"/>
    <w:rsid w:val="00E13551"/>
    <w:rsid w:val="00E15A3F"/>
    <w:rsid w:val="00E201F5"/>
    <w:rsid w:val="00E2496C"/>
    <w:rsid w:val="00E2538F"/>
    <w:rsid w:val="00E301F9"/>
    <w:rsid w:val="00E34463"/>
    <w:rsid w:val="00E565B5"/>
    <w:rsid w:val="00E572E3"/>
    <w:rsid w:val="00E61460"/>
    <w:rsid w:val="00E82E39"/>
    <w:rsid w:val="00E84B59"/>
    <w:rsid w:val="00E914DF"/>
    <w:rsid w:val="00EA3A9E"/>
    <w:rsid w:val="00EA4C87"/>
    <w:rsid w:val="00EA7015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2213"/>
    <w:rsid w:val="00F13354"/>
    <w:rsid w:val="00F21D74"/>
    <w:rsid w:val="00F22A04"/>
    <w:rsid w:val="00F26C6A"/>
    <w:rsid w:val="00F34247"/>
    <w:rsid w:val="00F42F23"/>
    <w:rsid w:val="00F439A6"/>
    <w:rsid w:val="00F51875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link w:val="a6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Hyperlink"/>
    <w:rsid w:val="00393C50"/>
    <w:rPr>
      <w:color w:val="0000FF"/>
      <w:u w:val="single"/>
    </w:rPr>
  </w:style>
  <w:style w:type="character" w:styleId="a8">
    <w:name w:val="Strong"/>
    <w:qFormat/>
    <w:rsid w:val="00393C50"/>
    <w:rPr>
      <w:b/>
      <w:bCs/>
    </w:rPr>
  </w:style>
  <w:style w:type="paragraph" w:styleId="a9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a">
    <w:name w:val="Plain Text"/>
    <w:basedOn w:val="a"/>
    <w:link w:val="ab"/>
    <w:rsid w:val="00393C50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rsid w:val="00154D75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154D75"/>
    <w:rPr>
      <w:vertAlign w:val="superscript"/>
    </w:rPr>
  </w:style>
  <w:style w:type="paragraph" w:styleId="af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EA701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1B64FBAAC0B43ACB5E9FE8F2BE34D7FA5EE34CD565C6BjCb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1763CF386067CD1F4875509CA86E883AF212F401AB34AC150150B845BB0EBEC68E4AB7355F6657C24329p96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consultantplus://offline/ref=505FF80CD7416FADE935AB4B7995AC5ED5C1B64FBAAC0B43ACB5E9FE8F2BE34D7FA5EE34CD565C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867C-1A96-45DB-A317-1C1196A7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141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</cp:lastModifiedBy>
  <cp:revision>29</cp:revision>
  <cp:lastPrinted>2022-08-08T05:48:00Z</cp:lastPrinted>
  <dcterms:created xsi:type="dcterms:W3CDTF">2020-08-21T11:17:00Z</dcterms:created>
  <dcterms:modified xsi:type="dcterms:W3CDTF">2022-08-08T05:50:00Z</dcterms:modified>
</cp:coreProperties>
</file>